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2271D5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D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1A349F" w:rsidRDefault="004C7A7E" w:rsidP="00D11D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1 по 20 августа в</w:t>
      </w:r>
      <w:r w:rsidR="00B36C6D" w:rsidRPr="00F31EA7">
        <w:rPr>
          <w:color w:val="auto"/>
          <w:sz w:val="28"/>
          <w:szCs w:val="28"/>
        </w:rPr>
        <w:t xml:space="preserve"> </w:t>
      </w:r>
      <w:r w:rsidR="00F31EA7" w:rsidRPr="00F31EA7">
        <w:rPr>
          <w:color w:val="auto"/>
          <w:sz w:val="28"/>
          <w:szCs w:val="28"/>
        </w:rPr>
        <w:t>Отборочны</w:t>
      </w:r>
      <w:r>
        <w:rPr>
          <w:color w:val="auto"/>
          <w:sz w:val="28"/>
          <w:szCs w:val="28"/>
        </w:rPr>
        <w:t>х</w:t>
      </w:r>
      <w:r w:rsidR="00F31EA7" w:rsidRPr="00F31EA7">
        <w:rPr>
          <w:color w:val="auto"/>
          <w:sz w:val="28"/>
          <w:szCs w:val="28"/>
        </w:rPr>
        <w:t xml:space="preserve"> соревнования</w:t>
      </w:r>
      <w:r>
        <w:rPr>
          <w:color w:val="auto"/>
          <w:sz w:val="28"/>
          <w:szCs w:val="28"/>
        </w:rPr>
        <w:t>х</w:t>
      </w:r>
      <w:r w:rsidR="00F31EA7" w:rsidRPr="00F31EA7">
        <w:rPr>
          <w:color w:val="auto"/>
          <w:sz w:val="28"/>
          <w:szCs w:val="28"/>
        </w:rPr>
        <w:t xml:space="preserve"> для участия в финале VIII Национального чемпионата «Молодые профессионалы» (WorldSkills Russia) </w:t>
      </w:r>
      <w:r>
        <w:rPr>
          <w:color w:val="auto"/>
          <w:sz w:val="28"/>
          <w:szCs w:val="28"/>
        </w:rPr>
        <w:t xml:space="preserve">в дистанционно-очном формате примут участие представители более чем из 75 регионов Российской федерации </w:t>
      </w:r>
      <w:r w:rsidR="00F31EA7" w:rsidRPr="00F31EA7">
        <w:rPr>
          <w:color w:val="auto"/>
          <w:sz w:val="28"/>
          <w:szCs w:val="28"/>
        </w:rPr>
        <w:t xml:space="preserve">по 20 компетенциям </w:t>
      </w:r>
      <w:r w:rsidR="00D11DC8">
        <w:rPr>
          <w:color w:val="auto"/>
          <w:sz w:val="28"/>
          <w:szCs w:val="28"/>
        </w:rPr>
        <w:t>О</w:t>
      </w:r>
      <w:r w:rsidR="00D11DC8" w:rsidRPr="00F31EA7">
        <w:rPr>
          <w:color w:val="auto"/>
          <w:sz w:val="28"/>
          <w:szCs w:val="28"/>
        </w:rPr>
        <w:t xml:space="preserve">сновной возрастной группы 16-22 лет </w:t>
      </w:r>
      <w:r w:rsidR="00D11DC8">
        <w:rPr>
          <w:color w:val="auto"/>
          <w:sz w:val="28"/>
          <w:szCs w:val="28"/>
        </w:rPr>
        <w:t>и 7 компетенциям</w:t>
      </w:r>
      <w:r w:rsidR="00D11DC8" w:rsidRPr="00D11DC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озрастной категории </w:t>
      </w:r>
      <w:r w:rsidR="00D11DC8" w:rsidRPr="00F31EA7">
        <w:rPr>
          <w:color w:val="auto"/>
          <w:sz w:val="28"/>
          <w:szCs w:val="28"/>
        </w:rPr>
        <w:t>Юниоры</w:t>
      </w:r>
      <w:r>
        <w:rPr>
          <w:color w:val="auto"/>
          <w:sz w:val="28"/>
          <w:szCs w:val="28"/>
        </w:rPr>
        <w:t xml:space="preserve"> 14-16 лет.</w:t>
      </w:r>
      <w:r w:rsidR="00F31EA7" w:rsidRPr="00F31EA7">
        <w:rPr>
          <w:color w:val="auto"/>
          <w:sz w:val="28"/>
          <w:szCs w:val="28"/>
        </w:rPr>
        <w:t xml:space="preserve"> </w:t>
      </w:r>
    </w:p>
    <w:p w:rsidR="00F31EA7" w:rsidRPr="004C7A7E" w:rsidRDefault="001A349F" w:rsidP="001A349F">
      <w:pPr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547F2C">
        <w:rPr>
          <w:rFonts w:ascii="Times New Roman" w:hAnsi="Times New Roman" w:cs="Times New Roman"/>
          <w:sz w:val="28"/>
          <w:szCs w:val="28"/>
        </w:rPr>
        <w:t xml:space="preserve">Дистанционно-очный формат соревнований предусматривает выполнение задания конкурсантами на домашних площадках в своих субъектах Российской Федерации под наблюдением установленных веб-камер. </w:t>
      </w:r>
      <w:r>
        <w:rPr>
          <w:color w:val="FF0000"/>
          <w:sz w:val="28"/>
          <w:szCs w:val="28"/>
        </w:rPr>
        <w:t xml:space="preserve"> </w:t>
      </w:r>
    </w:p>
    <w:p w:rsidR="004C7A7E" w:rsidRDefault="004C7A7E" w:rsidP="004C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команды </w:t>
      </w:r>
      <w:r w:rsidRPr="004C7A7E">
        <w:rPr>
          <w:rFonts w:ascii="Times New Roman" w:hAnsi="Times New Roman" w:cs="Times New Roman"/>
          <w:sz w:val="28"/>
          <w:szCs w:val="28"/>
        </w:rPr>
        <w:t>Яросла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7A7E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F2C">
        <w:rPr>
          <w:rFonts w:ascii="Times New Roman" w:hAnsi="Times New Roman" w:cs="Times New Roman"/>
          <w:sz w:val="28"/>
          <w:szCs w:val="28"/>
        </w:rPr>
        <w:t xml:space="preserve">в Отборочных соревнованиях на базах 11 профессиональных образовательных организаций региона организованы конкурсные площадки по </w:t>
      </w:r>
      <w:r w:rsidR="00FD664D">
        <w:rPr>
          <w:rFonts w:ascii="Times New Roman" w:hAnsi="Times New Roman" w:cs="Times New Roman"/>
          <w:sz w:val="28"/>
          <w:szCs w:val="28"/>
        </w:rPr>
        <w:t>15</w:t>
      </w:r>
      <w:r w:rsidRPr="00547F2C">
        <w:rPr>
          <w:rFonts w:ascii="Times New Roman" w:hAnsi="Times New Roman" w:cs="Times New Roman"/>
          <w:sz w:val="28"/>
          <w:szCs w:val="28"/>
        </w:rPr>
        <w:t xml:space="preserve"> компетенциям</w:t>
      </w:r>
      <w:r w:rsidRPr="00D11DC8">
        <w:rPr>
          <w:sz w:val="28"/>
          <w:szCs w:val="28"/>
        </w:rPr>
        <w:t xml:space="preserve"> </w:t>
      </w:r>
      <w:r w:rsidRPr="00D11DC8">
        <w:rPr>
          <w:rFonts w:ascii="Times New Roman" w:hAnsi="Times New Roman" w:cs="Times New Roman"/>
          <w:sz w:val="28"/>
          <w:szCs w:val="28"/>
        </w:rPr>
        <w:t>Основной</w:t>
      </w:r>
      <w:r w:rsidRPr="00F31EA7">
        <w:rPr>
          <w:sz w:val="28"/>
          <w:szCs w:val="28"/>
        </w:rPr>
        <w:t xml:space="preserve"> </w:t>
      </w:r>
      <w:r w:rsidRPr="00D11DC8">
        <w:rPr>
          <w:rFonts w:ascii="Times New Roman" w:hAnsi="Times New Roman" w:cs="Times New Roman"/>
          <w:sz w:val="28"/>
          <w:szCs w:val="28"/>
        </w:rPr>
        <w:t>возрастной группы 16-22 лет и 2 компетенциям Юниоры, возрастной категории 14-1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дизайн и разработка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дезия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воспитание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воспитание Юниоры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икмахерское искусство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ское дело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ние в младших классах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ые технологии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хое строительство и штукатурные работы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моды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моды Юниоры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зм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локомотивом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, спорт и фитнесс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сельскохозяйственных машин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</w:t>
      </w:r>
    </w:p>
    <w:p w:rsidR="004C7A7E" w:rsidRDefault="004C7A7E" w:rsidP="004C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ика</w:t>
      </w:r>
    </w:p>
    <w:p w:rsidR="00F31EA7" w:rsidRPr="00547F2C" w:rsidRDefault="004C7A7E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в </w:t>
      </w:r>
      <w:r w:rsidR="00F31EA7" w:rsidRPr="00547F2C">
        <w:rPr>
          <w:color w:val="auto"/>
          <w:sz w:val="28"/>
          <w:szCs w:val="28"/>
        </w:rPr>
        <w:t>Ярославск</w:t>
      </w:r>
      <w:r>
        <w:rPr>
          <w:color w:val="auto"/>
          <w:sz w:val="28"/>
          <w:szCs w:val="28"/>
        </w:rPr>
        <w:t>ой</w:t>
      </w:r>
      <w:r w:rsidR="00F31EA7" w:rsidRPr="00547F2C">
        <w:rPr>
          <w:color w:val="auto"/>
          <w:sz w:val="28"/>
          <w:szCs w:val="28"/>
        </w:rPr>
        <w:t xml:space="preserve"> област</w:t>
      </w:r>
      <w:r>
        <w:rPr>
          <w:color w:val="auto"/>
          <w:sz w:val="28"/>
          <w:szCs w:val="28"/>
        </w:rPr>
        <w:t>и</w:t>
      </w:r>
      <w:r w:rsidRPr="00547F2C">
        <w:rPr>
          <w:color w:val="auto"/>
          <w:sz w:val="28"/>
          <w:szCs w:val="28"/>
        </w:rPr>
        <w:t xml:space="preserve"> на базе Ярославского педагогического колледжа - Регионального координационного центра движения «</w:t>
      </w:r>
      <w:r w:rsidRPr="00547F2C">
        <w:rPr>
          <w:color w:val="auto"/>
          <w:sz w:val="28"/>
          <w:szCs w:val="28"/>
          <w:lang w:val="en-US"/>
        </w:rPr>
        <w:t>WorldSkills</w:t>
      </w:r>
      <w:r w:rsidRPr="00547F2C">
        <w:rPr>
          <w:color w:val="auto"/>
          <w:sz w:val="28"/>
          <w:szCs w:val="28"/>
        </w:rPr>
        <w:t xml:space="preserve"> </w:t>
      </w:r>
      <w:r w:rsidRPr="00547F2C">
        <w:rPr>
          <w:color w:val="auto"/>
          <w:sz w:val="28"/>
          <w:szCs w:val="28"/>
          <w:lang w:val="en-US"/>
        </w:rPr>
        <w:t>Russia</w:t>
      </w:r>
      <w:r>
        <w:rPr>
          <w:color w:val="auto"/>
          <w:sz w:val="28"/>
          <w:szCs w:val="28"/>
        </w:rPr>
        <w:t>»</w:t>
      </w:r>
      <w:r w:rsidR="00F31EA7" w:rsidRPr="00547F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изованы Центры управления соревнованиями</w:t>
      </w:r>
      <w:r w:rsidR="00F31EA7" w:rsidRPr="00547F2C">
        <w:rPr>
          <w:color w:val="auto"/>
          <w:sz w:val="28"/>
          <w:szCs w:val="28"/>
        </w:rPr>
        <w:t xml:space="preserve"> Отборочных соревнований</w:t>
      </w:r>
      <w:r w:rsidR="00F75290">
        <w:rPr>
          <w:color w:val="auto"/>
          <w:sz w:val="28"/>
          <w:szCs w:val="28"/>
        </w:rPr>
        <w:t>, с участием 12-ти</w:t>
      </w:r>
      <w:r w:rsidR="001A349F">
        <w:rPr>
          <w:color w:val="auto"/>
          <w:sz w:val="28"/>
          <w:szCs w:val="28"/>
        </w:rPr>
        <w:t xml:space="preserve"> экспертов Союза</w:t>
      </w:r>
      <w:r w:rsidR="001A349F" w:rsidRPr="00547F2C">
        <w:rPr>
          <w:color w:val="auto"/>
          <w:sz w:val="28"/>
          <w:szCs w:val="28"/>
        </w:rPr>
        <w:t xml:space="preserve"> </w:t>
      </w:r>
      <w:r w:rsidR="008F7A46">
        <w:rPr>
          <w:color w:val="auto"/>
          <w:sz w:val="28"/>
          <w:szCs w:val="28"/>
        </w:rPr>
        <w:t xml:space="preserve">«Молодые профессионалы» (Ворлдскиллс Россия) </w:t>
      </w:r>
      <w:r w:rsidR="00F31EA7" w:rsidRPr="00547F2C">
        <w:rPr>
          <w:color w:val="auto"/>
          <w:sz w:val="28"/>
          <w:szCs w:val="28"/>
        </w:rPr>
        <w:t>по 4 компетенциям: «Дошкольное воспитание», «Предпринимательство», «Преподавание в младших кла</w:t>
      </w:r>
      <w:r>
        <w:rPr>
          <w:color w:val="auto"/>
          <w:sz w:val="28"/>
          <w:szCs w:val="28"/>
        </w:rPr>
        <w:t>ссах», «Управление локомотивом»</w:t>
      </w:r>
      <w:r w:rsidR="008F7A46">
        <w:rPr>
          <w:color w:val="auto"/>
          <w:sz w:val="28"/>
          <w:szCs w:val="28"/>
        </w:rPr>
        <w:t xml:space="preserve">, </w:t>
      </w:r>
      <w:r w:rsidR="001A349F">
        <w:rPr>
          <w:color w:val="auto"/>
          <w:sz w:val="28"/>
          <w:szCs w:val="28"/>
        </w:rPr>
        <w:t xml:space="preserve">в которых примут участие </w:t>
      </w:r>
      <w:r w:rsidR="001A349F">
        <w:rPr>
          <w:sz w:val="28"/>
          <w:szCs w:val="28"/>
        </w:rPr>
        <w:t>303</w:t>
      </w:r>
      <w:r w:rsidR="001A349F" w:rsidRPr="00F31EA7">
        <w:rPr>
          <w:sz w:val="28"/>
          <w:szCs w:val="28"/>
        </w:rPr>
        <w:t xml:space="preserve"> конкурсант</w:t>
      </w:r>
      <w:r w:rsidR="001A349F">
        <w:rPr>
          <w:sz w:val="28"/>
          <w:szCs w:val="28"/>
        </w:rPr>
        <w:t>а</w:t>
      </w:r>
      <w:r w:rsidR="001A349F" w:rsidRPr="00F31EA7">
        <w:rPr>
          <w:sz w:val="28"/>
          <w:szCs w:val="28"/>
        </w:rPr>
        <w:t xml:space="preserve"> из </w:t>
      </w:r>
      <w:r w:rsidR="001A349F">
        <w:rPr>
          <w:sz w:val="28"/>
          <w:szCs w:val="28"/>
        </w:rPr>
        <w:t>69</w:t>
      </w:r>
      <w:r w:rsidR="001A349F" w:rsidRPr="00F31EA7">
        <w:rPr>
          <w:sz w:val="28"/>
          <w:szCs w:val="28"/>
        </w:rPr>
        <w:t xml:space="preserve"> субъектов Российской Федерации</w:t>
      </w:r>
      <w:r w:rsidR="001A349F">
        <w:rPr>
          <w:sz w:val="28"/>
          <w:szCs w:val="28"/>
        </w:rPr>
        <w:t>.</w:t>
      </w:r>
      <w:r w:rsidR="00F31EA7" w:rsidRPr="00547F2C">
        <w:rPr>
          <w:color w:val="auto"/>
          <w:sz w:val="28"/>
          <w:szCs w:val="28"/>
        </w:rPr>
        <w:t xml:space="preserve"> </w:t>
      </w:r>
      <w:r w:rsidR="001A349F">
        <w:rPr>
          <w:color w:val="auto"/>
          <w:sz w:val="28"/>
          <w:szCs w:val="28"/>
        </w:rPr>
        <w:t xml:space="preserve"> </w:t>
      </w:r>
      <w:r w:rsidR="00F31EA7" w:rsidRPr="00547F2C">
        <w:rPr>
          <w:color w:val="auto"/>
          <w:sz w:val="28"/>
          <w:szCs w:val="28"/>
        </w:rPr>
        <w:t xml:space="preserve"> </w:t>
      </w:r>
    </w:p>
    <w:p w:rsidR="00F31EA7" w:rsidRPr="00F31EA7" w:rsidRDefault="001A349F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A7">
        <w:rPr>
          <w:rFonts w:ascii="Times New Roman" w:hAnsi="Times New Roman" w:cs="Times New Roman"/>
          <w:sz w:val="28"/>
          <w:szCs w:val="28"/>
        </w:rPr>
        <w:t>Организаторы Отборочных соревнований</w:t>
      </w:r>
      <w:r w:rsidR="00D11DC8"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  <w:r w:rsidRPr="00F31EA7">
        <w:rPr>
          <w:rFonts w:ascii="Times New Roman" w:hAnsi="Times New Roman" w:cs="Times New Roman"/>
          <w:sz w:val="28"/>
          <w:szCs w:val="28"/>
        </w:rPr>
        <w:t>:</w:t>
      </w:r>
    </w:p>
    <w:p w:rsidR="00F31EA7" w:rsidRPr="00F31EA7" w:rsidRDefault="00F31EA7" w:rsidP="00F31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EA7">
        <w:rPr>
          <w:rFonts w:ascii="Times New Roman" w:hAnsi="Times New Roman" w:cs="Times New Roman"/>
          <w:sz w:val="28"/>
          <w:szCs w:val="28"/>
        </w:rPr>
        <w:t>- Союз «Молодые профессионалы (Ворлдскиллс Россия)»;</w:t>
      </w:r>
    </w:p>
    <w:p w:rsidR="00F31EA7" w:rsidRPr="00F31EA7" w:rsidRDefault="00F31EA7" w:rsidP="00F3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A7">
        <w:rPr>
          <w:rFonts w:ascii="Times New Roman" w:hAnsi="Times New Roman" w:cs="Times New Roman"/>
          <w:sz w:val="28"/>
          <w:szCs w:val="28"/>
        </w:rPr>
        <w:t>- Правительство Ярославской области;</w:t>
      </w:r>
    </w:p>
    <w:p w:rsidR="000E6DDD" w:rsidRDefault="00F31EA7" w:rsidP="001A349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134">
        <w:rPr>
          <w:rFonts w:ascii="Times New Roman" w:hAnsi="Times New Roman"/>
          <w:sz w:val="28"/>
          <w:szCs w:val="28"/>
        </w:rPr>
        <w:t>- Региональный координационный центр движения (</w:t>
      </w:r>
      <w:r w:rsidRPr="00811134">
        <w:rPr>
          <w:rFonts w:ascii="Times New Roman" w:hAnsi="Times New Roman"/>
          <w:sz w:val="28"/>
          <w:szCs w:val="28"/>
          <w:lang w:val="en-US"/>
        </w:rPr>
        <w:t>WorldSkills</w:t>
      </w:r>
      <w:r w:rsidRPr="00811134">
        <w:rPr>
          <w:rFonts w:ascii="Times New Roman" w:hAnsi="Times New Roman"/>
          <w:sz w:val="28"/>
          <w:szCs w:val="28"/>
        </w:rPr>
        <w:t xml:space="preserve"> </w:t>
      </w:r>
      <w:r w:rsidRPr="00811134">
        <w:rPr>
          <w:rFonts w:ascii="Times New Roman" w:hAnsi="Times New Roman"/>
          <w:sz w:val="28"/>
          <w:szCs w:val="28"/>
          <w:lang w:val="en-US"/>
        </w:rPr>
        <w:t>Russia</w:t>
      </w:r>
      <w:r w:rsidRPr="00811134">
        <w:rPr>
          <w:rFonts w:ascii="Times New Roman" w:hAnsi="Times New Roman"/>
          <w:sz w:val="28"/>
          <w:szCs w:val="28"/>
        </w:rPr>
        <w:t>).</w:t>
      </w:r>
      <w:r w:rsidR="001A3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6F6" w:rsidRPr="00F31EA7" w:rsidRDefault="006646F6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Финал VIII Национального чемпионата «Молодые профессионалы» (WorldSkills Russia) </w:t>
      </w:r>
      <w:r w:rsidR="00F8225A">
        <w:rPr>
          <w:b/>
          <w:color w:val="auto"/>
          <w:sz w:val="28"/>
          <w:szCs w:val="28"/>
        </w:rPr>
        <w:t>пройдё</w:t>
      </w:r>
      <w:r w:rsidRPr="00F8225A">
        <w:rPr>
          <w:b/>
          <w:color w:val="auto"/>
          <w:sz w:val="28"/>
          <w:szCs w:val="28"/>
        </w:rPr>
        <w:t>т с 6 по 21 сентября 2020 года</w:t>
      </w:r>
      <w:r w:rsidRPr="00F31EA7">
        <w:rPr>
          <w:color w:val="auto"/>
          <w:sz w:val="28"/>
          <w:szCs w:val="28"/>
        </w:rPr>
        <w:t xml:space="preserve">, впервые – в дистанционно-очном формате. </w:t>
      </w:r>
    </w:p>
    <w:p w:rsidR="006646F6" w:rsidRPr="00F31EA7" w:rsidRDefault="00F8225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л Н</w:t>
      </w:r>
      <w:r w:rsidR="006646F6" w:rsidRPr="00F31EA7">
        <w:rPr>
          <w:color w:val="auto"/>
          <w:sz w:val="28"/>
          <w:szCs w:val="28"/>
        </w:rPr>
        <w:t>ационального чемпионата Ворлдскиллс Россия ежегодно проходит в рамках реализации федерального проекта «Молодые профессионалы (повышение конкурентоспособности профессионального образования)», входящего в национальный проект «Образование». Соревнования по профессиональному мастерству по стандартам Ворлдскиллс проводятся среди студентов образовательных организаций от 16 до 22 лет и юниоров (участников направления WorldSkills Juniors) от 12 до 16 лет.</w:t>
      </w:r>
    </w:p>
    <w:p w:rsidR="00F8225A" w:rsidRDefault="00547F2C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>В Финале Национального чемпионата</w:t>
      </w:r>
      <w:r w:rsidR="002271D5">
        <w:rPr>
          <w:color w:val="auto"/>
          <w:sz w:val="28"/>
          <w:szCs w:val="28"/>
        </w:rPr>
        <w:t xml:space="preserve"> Ярославскую область будут представлять </w:t>
      </w:r>
      <w:r w:rsidR="002271D5" w:rsidRPr="00F31EA7">
        <w:rPr>
          <w:color w:val="auto"/>
          <w:sz w:val="28"/>
          <w:szCs w:val="28"/>
        </w:rPr>
        <w:t>победители региональн</w:t>
      </w:r>
      <w:r w:rsidR="002271D5">
        <w:rPr>
          <w:color w:val="auto"/>
          <w:sz w:val="28"/>
          <w:szCs w:val="28"/>
        </w:rPr>
        <w:t xml:space="preserve">ого </w:t>
      </w:r>
      <w:r w:rsidR="002271D5" w:rsidRPr="00F31EA7">
        <w:rPr>
          <w:color w:val="auto"/>
          <w:sz w:val="28"/>
          <w:szCs w:val="28"/>
        </w:rPr>
        <w:t>этап</w:t>
      </w:r>
      <w:r w:rsidR="002271D5">
        <w:rPr>
          <w:color w:val="auto"/>
          <w:sz w:val="28"/>
          <w:szCs w:val="28"/>
        </w:rPr>
        <w:t>а</w:t>
      </w:r>
      <w:r w:rsidR="002271D5" w:rsidRPr="00F31EA7">
        <w:rPr>
          <w:color w:val="auto"/>
          <w:sz w:val="28"/>
          <w:szCs w:val="28"/>
        </w:rPr>
        <w:t xml:space="preserve">, </w:t>
      </w:r>
      <w:r w:rsidR="00F8225A">
        <w:rPr>
          <w:color w:val="auto"/>
          <w:sz w:val="28"/>
          <w:szCs w:val="28"/>
        </w:rPr>
        <w:t>минуя дополнительные испытания.</w:t>
      </w:r>
    </w:p>
    <w:p w:rsidR="006646F6" w:rsidRPr="00F31EA7" w:rsidRDefault="002271D5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19 </w:t>
      </w:r>
      <w:r w:rsidR="00F8225A">
        <w:rPr>
          <w:color w:val="auto"/>
          <w:sz w:val="28"/>
          <w:szCs w:val="28"/>
        </w:rPr>
        <w:t>конкурсантов</w:t>
      </w:r>
      <w:r w:rsidRPr="00F31EA7">
        <w:rPr>
          <w:color w:val="auto"/>
          <w:sz w:val="28"/>
          <w:szCs w:val="28"/>
        </w:rPr>
        <w:t xml:space="preserve"> </w:t>
      </w:r>
      <w:r w:rsidR="00547F2C" w:rsidRPr="00F31EA7">
        <w:rPr>
          <w:color w:val="auto"/>
          <w:sz w:val="28"/>
          <w:szCs w:val="28"/>
        </w:rPr>
        <w:t>по 1</w:t>
      </w:r>
      <w:r w:rsidR="00870A55" w:rsidRPr="00F31EA7">
        <w:rPr>
          <w:color w:val="auto"/>
          <w:sz w:val="28"/>
          <w:szCs w:val="28"/>
        </w:rPr>
        <w:t>6</w:t>
      </w:r>
      <w:r w:rsidR="00F8225A">
        <w:rPr>
          <w:color w:val="auto"/>
          <w:sz w:val="28"/>
          <w:szCs w:val="28"/>
        </w:rPr>
        <w:t xml:space="preserve"> компетенциям О</w:t>
      </w:r>
      <w:r w:rsidR="00547F2C" w:rsidRPr="00F31EA7">
        <w:rPr>
          <w:color w:val="auto"/>
          <w:sz w:val="28"/>
          <w:szCs w:val="28"/>
        </w:rPr>
        <w:t>снов</w:t>
      </w:r>
      <w:r w:rsidR="00F75290">
        <w:rPr>
          <w:color w:val="auto"/>
          <w:sz w:val="28"/>
          <w:szCs w:val="28"/>
        </w:rPr>
        <w:t>ной возрастной группы 16-22 лет: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Документационное обеспечение управления архивоведения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Лабораторный химический анализ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Ландшафтный дизайн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Обработка листового металла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Организация экскурсионных услуг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Охрана т</w:t>
      </w:r>
      <w:r w:rsidR="00B115DE">
        <w:rPr>
          <w:color w:val="auto"/>
          <w:sz w:val="28"/>
          <w:szCs w:val="28"/>
        </w:rPr>
        <w:t>р</w:t>
      </w:r>
      <w:r w:rsidR="00870A55" w:rsidRPr="00F31EA7">
        <w:rPr>
          <w:color w:val="auto"/>
          <w:sz w:val="28"/>
          <w:szCs w:val="28"/>
        </w:rPr>
        <w:t>уда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Полиграфические технологии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 xml:space="preserve">Разработка мобильных </w:t>
      </w:r>
      <w:r w:rsidR="00B36C6D">
        <w:rPr>
          <w:color w:val="auto"/>
          <w:sz w:val="28"/>
          <w:szCs w:val="28"/>
        </w:rPr>
        <w:t>приложений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Ремонт и обслуживание легковых автомобилей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Турагентская деятельность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Туроператорская деятельность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Флористика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Фотография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Эксплуатация и обслуживание многоквартирного дома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Эстетическая косметология</w:t>
      </w:r>
    </w:p>
    <w:p w:rsidR="00870A55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70A55" w:rsidRPr="00F31EA7">
        <w:rPr>
          <w:color w:val="auto"/>
          <w:sz w:val="28"/>
          <w:szCs w:val="28"/>
        </w:rPr>
        <w:t>Ювелирное дело</w:t>
      </w:r>
    </w:p>
    <w:p w:rsidR="00870A55" w:rsidRPr="00F31EA7" w:rsidRDefault="00BD0E85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271D5" w:rsidRPr="00F31EA7">
        <w:rPr>
          <w:color w:val="auto"/>
          <w:sz w:val="28"/>
          <w:szCs w:val="28"/>
        </w:rPr>
        <w:t xml:space="preserve"> </w:t>
      </w:r>
      <w:r w:rsidR="00F8225A">
        <w:rPr>
          <w:color w:val="auto"/>
          <w:sz w:val="28"/>
          <w:szCs w:val="28"/>
        </w:rPr>
        <w:t>конкурсантов</w:t>
      </w:r>
      <w:r w:rsidR="002271D5" w:rsidRPr="00F31EA7">
        <w:rPr>
          <w:color w:val="auto"/>
          <w:sz w:val="28"/>
          <w:szCs w:val="28"/>
        </w:rPr>
        <w:t xml:space="preserve"> </w:t>
      </w:r>
      <w:r w:rsidR="00B53A1D" w:rsidRPr="00F31EA7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5</w:t>
      </w:r>
      <w:r w:rsidR="00547F2C" w:rsidRPr="00F31EA7">
        <w:rPr>
          <w:color w:val="auto"/>
          <w:sz w:val="28"/>
          <w:szCs w:val="28"/>
        </w:rPr>
        <w:t xml:space="preserve"> компетенциям Юниор</w:t>
      </w:r>
      <w:r w:rsidR="00B53A1D" w:rsidRPr="00F31EA7">
        <w:rPr>
          <w:color w:val="auto"/>
          <w:sz w:val="28"/>
          <w:szCs w:val="28"/>
        </w:rPr>
        <w:t>ы</w:t>
      </w:r>
      <w:r w:rsidR="00547F2C" w:rsidRPr="00F31EA7">
        <w:rPr>
          <w:color w:val="auto"/>
          <w:sz w:val="28"/>
          <w:szCs w:val="28"/>
        </w:rPr>
        <w:t>, возрастной ка</w:t>
      </w:r>
      <w:r w:rsidR="002271D5">
        <w:rPr>
          <w:color w:val="auto"/>
          <w:sz w:val="28"/>
          <w:szCs w:val="28"/>
        </w:rPr>
        <w:t>тегории 14-16 лет</w:t>
      </w:r>
      <w:r w:rsidR="00F75290">
        <w:rPr>
          <w:color w:val="auto"/>
          <w:sz w:val="28"/>
          <w:szCs w:val="28"/>
        </w:rPr>
        <w:t>:</w:t>
      </w:r>
      <w:r w:rsidR="002271D5">
        <w:rPr>
          <w:color w:val="auto"/>
          <w:sz w:val="28"/>
          <w:szCs w:val="28"/>
        </w:rPr>
        <w:t xml:space="preserve"> 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Кирпичная кладка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Лабораторный химический анализ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Сетевое системное администрирование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3A1D" w:rsidRPr="00F31EA7">
        <w:rPr>
          <w:color w:val="auto"/>
          <w:sz w:val="28"/>
          <w:szCs w:val="28"/>
        </w:rPr>
        <w:t>Флористика</w:t>
      </w:r>
    </w:p>
    <w:p w:rsidR="00B53A1D" w:rsidRPr="00F31EA7" w:rsidRDefault="002271D5" w:rsidP="002271D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B53A1D" w:rsidRPr="00F31EA7">
        <w:rPr>
          <w:color w:val="auto"/>
          <w:sz w:val="28"/>
          <w:szCs w:val="28"/>
        </w:rPr>
        <w:t>Электроника</w:t>
      </w:r>
    </w:p>
    <w:p w:rsidR="00547F2C" w:rsidRPr="00F31EA7" w:rsidRDefault="00547F2C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>Конкурсные площадки для их участия в Финале Национального чемпионат</w:t>
      </w:r>
      <w:r w:rsidR="00B53A1D" w:rsidRPr="00F31EA7">
        <w:rPr>
          <w:color w:val="auto"/>
          <w:sz w:val="28"/>
          <w:szCs w:val="28"/>
        </w:rPr>
        <w:t>а будут организованы на базах 11</w:t>
      </w:r>
      <w:r w:rsidR="0032066B">
        <w:rPr>
          <w:color w:val="auto"/>
          <w:sz w:val="28"/>
          <w:szCs w:val="28"/>
        </w:rPr>
        <w:t>-ти</w:t>
      </w:r>
      <w:r w:rsidRPr="00F31EA7">
        <w:rPr>
          <w:color w:val="auto"/>
          <w:sz w:val="28"/>
          <w:szCs w:val="28"/>
        </w:rPr>
        <w:t xml:space="preserve"> профессиональных образовательных организаций и 2</w:t>
      </w:r>
      <w:r w:rsidR="0032066B">
        <w:rPr>
          <w:color w:val="auto"/>
          <w:sz w:val="28"/>
          <w:szCs w:val="28"/>
        </w:rPr>
        <w:t>-х</w:t>
      </w:r>
      <w:r w:rsidRPr="00F31EA7">
        <w:rPr>
          <w:color w:val="auto"/>
          <w:sz w:val="28"/>
          <w:szCs w:val="28"/>
        </w:rPr>
        <w:t xml:space="preserve"> центров дополнительного образования детей Ярославской области.</w:t>
      </w:r>
    </w:p>
    <w:p w:rsidR="0002524D" w:rsidRDefault="00547F2C" w:rsidP="000252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>В целях поддержки команды Ярославской области по рекомендации Союза «Агентство развития профессиональных сообществ и рабочих кадров «Молодые профессионалы» (Ворлдскиллс Россия) Региональны</w:t>
      </w:r>
      <w:r w:rsidR="00B36C6D">
        <w:rPr>
          <w:color w:val="auto"/>
          <w:sz w:val="28"/>
          <w:szCs w:val="28"/>
        </w:rPr>
        <w:t xml:space="preserve">м </w:t>
      </w:r>
      <w:r w:rsidRPr="00F31EA7">
        <w:rPr>
          <w:color w:val="auto"/>
          <w:sz w:val="28"/>
          <w:szCs w:val="28"/>
        </w:rPr>
        <w:t>координационны</w:t>
      </w:r>
      <w:r w:rsidR="00B36C6D">
        <w:rPr>
          <w:color w:val="auto"/>
          <w:sz w:val="28"/>
          <w:szCs w:val="28"/>
        </w:rPr>
        <w:t>м</w:t>
      </w:r>
      <w:r w:rsidRPr="00F31EA7">
        <w:rPr>
          <w:color w:val="auto"/>
          <w:sz w:val="28"/>
          <w:szCs w:val="28"/>
        </w:rPr>
        <w:t xml:space="preserve"> центр</w:t>
      </w:r>
      <w:r w:rsidR="00B36C6D">
        <w:rPr>
          <w:color w:val="auto"/>
          <w:sz w:val="28"/>
          <w:szCs w:val="28"/>
        </w:rPr>
        <w:t>ом</w:t>
      </w:r>
      <w:r w:rsidRPr="00F31EA7">
        <w:rPr>
          <w:color w:val="auto"/>
          <w:sz w:val="28"/>
          <w:szCs w:val="28"/>
        </w:rPr>
        <w:t xml:space="preserve"> движения «WorldSkills Russia» созда</w:t>
      </w:r>
      <w:r w:rsidR="00B36C6D">
        <w:rPr>
          <w:color w:val="auto"/>
          <w:sz w:val="28"/>
          <w:szCs w:val="28"/>
        </w:rPr>
        <w:t>н</w:t>
      </w:r>
      <w:r w:rsidRPr="00F31EA7">
        <w:rPr>
          <w:color w:val="auto"/>
          <w:sz w:val="28"/>
          <w:szCs w:val="28"/>
        </w:rPr>
        <w:t xml:space="preserve"> Клуб болельщиков Ворлдскиллс Россия Ярославской </w:t>
      </w:r>
      <w:r w:rsidR="00B552B3" w:rsidRPr="00F31EA7">
        <w:rPr>
          <w:color w:val="auto"/>
          <w:sz w:val="28"/>
          <w:szCs w:val="28"/>
        </w:rPr>
        <w:t>области</w:t>
      </w:r>
      <w:r w:rsidR="00B552B3">
        <w:rPr>
          <w:color w:val="auto"/>
          <w:sz w:val="28"/>
          <w:szCs w:val="28"/>
        </w:rPr>
        <w:t xml:space="preserve"> </w:t>
      </w:r>
      <w:r w:rsidR="00B552B3">
        <w:rPr>
          <w:rFonts w:ascii="Arial" w:hAnsi="Arial" w:cs="Arial"/>
          <w:sz w:val="23"/>
          <w:szCs w:val="23"/>
          <w:shd w:val="clear" w:color="auto" w:fill="FFFFFF"/>
        </w:rPr>
        <w:t>(</w:t>
      </w:r>
      <w:hyperlink r:id="rId8" w:history="1">
        <w:r w:rsidR="0002524D" w:rsidRPr="00C54200">
          <w:rPr>
            <w:rStyle w:val="aa"/>
            <w:sz w:val="28"/>
            <w:szCs w:val="28"/>
          </w:rPr>
          <w:t>https://vk.com/wsr_yar</w:t>
        </w:r>
      </w:hyperlink>
      <w:r w:rsidR="0002524D">
        <w:rPr>
          <w:color w:val="auto"/>
          <w:sz w:val="28"/>
          <w:szCs w:val="28"/>
        </w:rPr>
        <w:t>,</w:t>
      </w:r>
      <w:r w:rsidR="007B6119">
        <w:rPr>
          <w:color w:val="auto"/>
          <w:sz w:val="28"/>
          <w:szCs w:val="28"/>
        </w:rPr>
        <w:t xml:space="preserve"> </w:t>
      </w:r>
      <w:hyperlink r:id="rId9" w:history="1">
        <w:r w:rsidR="007B6119" w:rsidRPr="007B6119">
          <w:rPr>
            <w:rStyle w:val="aa"/>
            <w:sz w:val="28"/>
          </w:rPr>
          <w:t>https://instagram.com/wsryar</w:t>
        </w:r>
      </w:hyperlink>
      <w:r w:rsidR="007B6119">
        <w:t xml:space="preserve"> )</w:t>
      </w:r>
      <w:r w:rsidR="00B552B3" w:rsidRPr="00B552B3">
        <w:rPr>
          <w:color w:val="auto"/>
          <w:sz w:val="28"/>
          <w:szCs w:val="28"/>
        </w:rPr>
        <w:t xml:space="preserve"> #</w:t>
      </w:r>
      <w:r w:rsidR="00D11DC8">
        <w:rPr>
          <w:color w:val="auto"/>
          <w:sz w:val="28"/>
          <w:szCs w:val="28"/>
        </w:rPr>
        <w:t>КПД_ЯО</w:t>
      </w:r>
      <w:r w:rsidR="0002524D">
        <w:rPr>
          <w:color w:val="auto"/>
          <w:sz w:val="28"/>
          <w:szCs w:val="28"/>
        </w:rPr>
        <w:t xml:space="preserve"> (далее – Клуб) </w:t>
      </w:r>
      <w:r w:rsidR="0002524D" w:rsidRPr="00F31EA7">
        <w:rPr>
          <w:color w:val="auto"/>
          <w:sz w:val="28"/>
          <w:szCs w:val="28"/>
        </w:rPr>
        <w:t>из наиболе</w:t>
      </w:r>
      <w:r w:rsidR="0002524D">
        <w:rPr>
          <w:color w:val="auto"/>
          <w:sz w:val="28"/>
          <w:szCs w:val="28"/>
        </w:rPr>
        <w:t>е активных представителей молодё</w:t>
      </w:r>
      <w:r w:rsidR="0002524D" w:rsidRPr="00F31EA7">
        <w:rPr>
          <w:color w:val="auto"/>
          <w:sz w:val="28"/>
          <w:szCs w:val="28"/>
        </w:rPr>
        <w:t>жи региона. Основные группы участников: учащиеся вузов, ко</w:t>
      </w:r>
      <w:r w:rsidR="0002524D" w:rsidRPr="00547F2C">
        <w:rPr>
          <w:sz w:val="28"/>
          <w:szCs w:val="28"/>
        </w:rPr>
        <w:t>лледжей и техникумов, эксперты и участники чемпионатов «Молодые профессионалы» (</w:t>
      </w:r>
      <w:r w:rsidR="0002524D" w:rsidRPr="00547F2C">
        <w:rPr>
          <w:sz w:val="28"/>
          <w:szCs w:val="28"/>
          <w:lang w:val="en-US"/>
        </w:rPr>
        <w:t>WorldSkills</w:t>
      </w:r>
      <w:r w:rsidR="0002524D" w:rsidRPr="00547F2C">
        <w:rPr>
          <w:sz w:val="28"/>
          <w:szCs w:val="28"/>
        </w:rPr>
        <w:t xml:space="preserve"> </w:t>
      </w:r>
      <w:r w:rsidR="0002524D" w:rsidRPr="00547F2C">
        <w:rPr>
          <w:sz w:val="28"/>
          <w:szCs w:val="28"/>
          <w:lang w:val="en-US"/>
        </w:rPr>
        <w:t>Russia</w:t>
      </w:r>
      <w:r w:rsidR="0002524D" w:rsidRPr="00547F2C">
        <w:rPr>
          <w:sz w:val="28"/>
          <w:szCs w:val="28"/>
        </w:rPr>
        <w:t>), молодые специалисты, наставники, лидеры профориентации, представители молодежных сообществ.</w:t>
      </w:r>
      <w:r w:rsidR="0002524D">
        <w:rPr>
          <w:sz w:val="28"/>
          <w:szCs w:val="28"/>
        </w:rPr>
        <w:t xml:space="preserve"> Ежедневно в социальных сетях выкладывается информация о компетенциях, конкурсантах и их подготовке к соревнованиям. </w:t>
      </w:r>
    </w:p>
    <w:p w:rsidR="00B552B3" w:rsidRDefault="00547F2C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Реализация активностей Клуба </w:t>
      </w:r>
      <w:r w:rsidR="00B36C6D">
        <w:rPr>
          <w:color w:val="auto"/>
          <w:sz w:val="28"/>
          <w:szCs w:val="28"/>
        </w:rPr>
        <w:t>проходит</w:t>
      </w:r>
      <w:r w:rsidRPr="00F31EA7">
        <w:rPr>
          <w:color w:val="auto"/>
          <w:sz w:val="28"/>
          <w:szCs w:val="28"/>
        </w:rPr>
        <w:t xml:space="preserve"> </w:t>
      </w:r>
      <w:r w:rsidR="0002524D">
        <w:rPr>
          <w:color w:val="auto"/>
          <w:sz w:val="28"/>
          <w:szCs w:val="28"/>
        </w:rPr>
        <w:t xml:space="preserve">в социальных сетях </w:t>
      </w:r>
      <w:r w:rsidRPr="00F31EA7">
        <w:rPr>
          <w:color w:val="auto"/>
          <w:sz w:val="28"/>
          <w:szCs w:val="28"/>
        </w:rPr>
        <w:t>с</w:t>
      </w:r>
      <w:r w:rsidR="00D11DC8">
        <w:rPr>
          <w:color w:val="auto"/>
          <w:sz w:val="28"/>
          <w:szCs w:val="28"/>
        </w:rPr>
        <w:t xml:space="preserve"> 1</w:t>
      </w:r>
      <w:r w:rsidRPr="00F31EA7">
        <w:rPr>
          <w:color w:val="auto"/>
          <w:sz w:val="28"/>
          <w:szCs w:val="28"/>
        </w:rPr>
        <w:t xml:space="preserve"> июня 2020 года</w:t>
      </w:r>
      <w:r w:rsidR="00AF4F53">
        <w:rPr>
          <w:color w:val="auto"/>
          <w:sz w:val="28"/>
          <w:szCs w:val="28"/>
        </w:rPr>
        <w:t xml:space="preserve"> во всероссийском клубе болельщиков</w:t>
      </w:r>
      <w:r w:rsidRPr="00F31EA7">
        <w:rPr>
          <w:color w:val="auto"/>
          <w:sz w:val="28"/>
          <w:szCs w:val="28"/>
        </w:rPr>
        <w:t xml:space="preserve"> </w:t>
      </w:r>
      <w:r w:rsidR="00B552B3">
        <w:rPr>
          <w:color w:val="auto"/>
          <w:sz w:val="28"/>
          <w:szCs w:val="28"/>
        </w:rPr>
        <w:t>(</w:t>
      </w:r>
      <w:hyperlink r:id="rId10" w:tgtFrame="_blank" w:history="1">
        <w:r w:rsidR="00B552B3" w:rsidRPr="00B552B3">
          <w:rPr>
            <w:color w:val="auto"/>
            <w:sz w:val="28"/>
            <w:szCs w:val="28"/>
          </w:rPr>
          <w:t>https://vk.com/fanclubwsr2020</w:t>
        </w:r>
      </w:hyperlink>
      <w:r w:rsidR="007B6119">
        <w:rPr>
          <w:color w:val="auto"/>
          <w:sz w:val="28"/>
          <w:szCs w:val="28"/>
        </w:rPr>
        <w:t xml:space="preserve">, </w:t>
      </w:r>
      <w:hyperlink r:id="rId11" w:history="1">
        <w:r w:rsidR="007B6119" w:rsidRPr="00C54200">
          <w:rPr>
            <w:rStyle w:val="aa"/>
            <w:sz w:val="28"/>
            <w:szCs w:val="28"/>
          </w:rPr>
          <w:t>www.instagram.com/fanclubwsr2020</w:t>
        </w:r>
      </w:hyperlink>
      <w:r w:rsidR="00B552B3">
        <w:rPr>
          <w:color w:val="auto"/>
          <w:sz w:val="28"/>
          <w:szCs w:val="28"/>
        </w:rPr>
        <w:t>).</w:t>
      </w:r>
    </w:p>
    <w:p w:rsidR="00DD69CE" w:rsidRPr="00DD69CE" w:rsidRDefault="00DD69CE" w:rsidP="0054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одробная информация Отборочных соревнований находится на сайте</w:t>
      </w:r>
      <w:r w:rsidR="005427D7">
        <w:rPr>
          <w:rFonts w:ascii="Times New Roman" w:hAnsi="Times New Roman" w:cs="Times New Roman"/>
          <w:sz w:val="28"/>
          <w:szCs w:val="28"/>
        </w:rPr>
        <w:t xml:space="preserve"> РКЦ: </w:t>
      </w:r>
      <w:hyperlink r:id="rId12" w:history="1">
        <w:r w:rsidRPr="00DD69CE">
          <w:rPr>
            <w:rFonts w:ascii="Times New Roman" w:hAnsi="Times New Roman" w:cs="Times New Roman"/>
            <w:sz w:val="28"/>
            <w:szCs w:val="28"/>
          </w:rPr>
          <w:t>http://yar-pk.edu.yar.ru/reg.html</w:t>
        </w:r>
      </w:hyperlink>
      <w:r w:rsidRPr="00DD69CE">
        <w:rPr>
          <w:rFonts w:ascii="Times New Roman" w:hAnsi="Times New Roman" w:cs="Times New Roman"/>
          <w:sz w:val="28"/>
          <w:szCs w:val="28"/>
        </w:rPr>
        <w:t>.</w:t>
      </w:r>
    </w:p>
    <w:p w:rsidR="00DD69CE" w:rsidRPr="00DD69CE" w:rsidRDefault="00DD69CE" w:rsidP="00DD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642E6B" w:rsidRDefault="00DD69CE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телефон:(4852) 32-55-35, 32-75-84, 32-75-74; e-mail: </w:t>
      </w:r>
      <w:hyperlink r:id="rId13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p w:rsidR="00935F05" w:rsidRPr="005D2F81" w:rsidRDefault="00935F05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5F05" w:rsidRPr="005D2F81" w:rsidSect="00CA6805">
      <w:head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0D" w:rsidRDefault="00024F0D" w:rsidP="00C6586C">
      <w:pPr>
        <w:spacing w:after="0" w:line="240" w:lineRule="auto"/>
      </w:pPr>
      <w:r>
        <w:separator/>
      </w:r>
    </w:p>
  </w:endnote>
  <w:endnote w:type="continuationSeparator" w:id="0">
    <w:p w:rsidR="00024F0D" w:rsidRDefault="00024F0D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0D" w:rsidRDefault="00024F0D" w:rsidP="00C6586C">
      <w:pPr>
        <w:spacing w:after="0" w:line="240" w:lineRule="auto"/>
      </w:pPr>
      <w:r>
        <w:separator/>
      </w:r>
    </w:p>
  </w:footnote>
  <w:footnote w:type="continuationSeparator" w:id="0">
    <w:p w:rsidR="00024F0D" w:rsidRDefault="00024F0D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C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E6DDD"/>
    <w:rsid w:val="0010057C"/>
    <w:rsid w:val="00101FBB"/>
    <w:rsid w:val="00116149"/>
    <w:rsid w:val="00142820"/>
    <w:rsid w:val="00144D3A"/>
    <w:rsid w:val="0019225E"/>
    <w:rsid w:val="0019369A"/>
    <w:rsid w:val="001A349F"/>
    <w:rsid w:val="001C4094"/>
    <w:rsid w:val="001F0B5F"/>
    <w:rsid w:val="001F2E69"/>
    <w:rsid w:val="001F64F0"/>
    <w:rsid w:val="002271D5"/>
    <w:rsid w:val="002326F9"/>
    <w:rsid w:val="00232AEE"/>
    <w:rsid w:val="00240DC5"/>
    <w:rsid w:val="0024684A"/>
    <w:rsid w:val="00254C85"/>
    <w:rsid w:val="00275CA4"/>
    <w:rsid w:val="002843DF"/>
    <w:rsid w:val="002D365F"/>
    <w:rsid w:val="002D59EC"/>
    <w:rsid w:val="002D60AC"/>
    <w:rsid w:val="002F5F71"/>
    <w:rsid w:val="0032066B"/>
    <w:rsid w:val="003312CF"/>
    <w:rsid w:val="003600AD"/>
    <w:rsid w:val="0036295F"/>
    <w:rsid w:val="00362DEC"/>
    <w:rsid w:val="00373784"/>
    <w:rsid w:val="003C2114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C7A7E"/>
    <w:rsid w:val="004F50B9"/>
    <w:rsid w:val="0051384C"/>
    <w:rsid w:val="00525B4A"/>
    <w:rsid w:val="005427D7"/>
    <w:rsid w:val="00547F2C"/>
    <w:rsid w:val="005650AE"/>
    <w:rsid w:val="005872ED"/>
    <w:rsid w:val="005943AD"/>
    <w:rsid w:val="005A5BC7"/>
    <w:rsid w:val="005C05C2"/>
    <w:rsid w:val="005D2F81"/>
    <w:rsid w:val="0060288D"/>
    <w:rsid w:val="0063568D"/>
    <w:rsid w:val="00642E6B"/>
    <w:rsid w:val="0064321F"/>
    <w:rsid w:val="006646F6"/>
    <w:rsid w:val="0067184F"/>
    <w:rsid w:val="00675EDE"/>
    <w:rsid w:val="006A49EE"/>
    <w:rsid w:val="006E5E74"/>
    <w:rsid w:val="00707692"/>
    <w:rsid w:val="00726BD5"/>
    <w:rsid w:val="00734408"/>
    <w:rsid w:val="00734AB8"/>
    <w:rsid w:val="007364D1"/>
    <w:rsid w:val="00772CEC"/>
    <w:rsid w:val="007B6119"/>
    <w:rsid w:val="00800670"/>
    <w:rsid w:val="00806ACA"/>
    <w:rsid w:val="00854897"/>
    <w:rsid w:val="00857342"/>
    <w:rsid w:val="00870A55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385E"/>
    <w:rsid w:val="009A7498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6C16"/>
    <w:rsid w:val="00B36C6D"/>
    <w:rsid w:val="00B43F59"/>
    <w:rsid w:val="00B53A1D"/>
    <w:rsid w:val="00B552B3"/>
    <w:rsid w:val="00B627CE"/>
    <w:rsid w:val="00BA0027"/>
    <w:rsid w:val="00BD0E85"/>
    <w:rsid w:val="00BD41D8"/>
    <w:rsid w:val="00BE4CA9"/>
    <w:rsid w:val="00BE5672"/>
    <w:rsid w:val="00C0151B"/>
    <w:rsid w:val="00C32458"/>
    <w:rsid w:val="00C6023D"/>
    <w:rsid w:val="00C6586C"/>
    <w:rsid w:val="00C6610A"/>
    <w:rsid w:val="00C67378"/>
    <w:rsid w:val="00CA6805"/>
    <w:rsid w:val="00CB64DE"/>
    <w:rsid w:val="00D00DA7"/>
    <w:rsid w:val="00D05F0C"/>
    <w:rsid w:val="00D11DC8"/>
    <w:rsid w:val="00D23FF1"/>
    <w:rsid w:val="00D33A7C"/>
    <w:rsid w:val="00DA3B01"/>
    <w:rsid w:val="00DC159D"/>
    <w:rsid w:val="00DC6BA6"/>
    <w:rsid w:val="00DD69CE"/>
    <w:rsid w:val="00E14477"/>
    <w:rsid w:val="00E14E24"/>
    <w:rsid w:val="00E20A84"/>
    <w:rsid w:val="00E22823"/>
    <w:rsid w:val="00E815C3"/>
    <w:rsid w:val="00EA164D"/>
    <w:rsid w:val="00EB3AB0"/>
    <w:rsid w:val="00ED1130"/>
    <w:rsid w:val="00EE2419"/>
    <w:rsid w:val="00EF5384"/>
    <w:rsid w:val="00F31EA7"/>
    <w:rsid w:val="00F45D84"/>
    <w:rsid w:val="00F67D12"/>
    <w:rsid w:val="00F75290"/>
    <w:rsid w:val="00F8225A"/>
    <w:rsid w:val="00F95028"/>
    <w:rsid w:val="00FC158A"/>
    <w:rsid w:val="00FC7C6E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1B1D4-C007-4737-A0BA-629285E3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sr_yar" TargetMode="External"/><Relationship Id="rId13" Type="http://schemas.openxmlformats.org/officeDocument/2006/relationships/hyperlink" Target="mailto:orgotdel.crt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-pk.edu.yar.ru/re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fanclubwsr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fanclubwsr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wsrya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E7C-BB12-406A-8AC5-8F99224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7</cp:revision>
  <cp:lastPrinted>2020-07-29T10:08:00Z</cp:lastPrinted>
  <dcterms:created xsi:type="dcterms:W3CDTF">2020-07-30T10:48:00Z</dcterms:created>
  <dcterms:modified xsi:type="dcterms:W3CDTF">2020-08-10T12:14:00Z</dcterms:modified>
</cp:coreProperties>
</file>